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4BEF25" w14:textId="77777777" w:rsidR="002967C9" w:rsidRDefault="00FD2E9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 w14:anchorId="4998C0BE">
          <v:rect id="Text Box 11" o:spid="_x0000_s1026" alt="" style="position:absolute;left:0;text-align:left;margin-left:-6.7pt;margin-top:-1.8pt;width:130.25pt;height:45.1pt;z-index:251657728;mso-wrap-style:square;mso-wrap-edited:f;mso-width-percent:0;mso-height-percent:0;mso-width-percent:0;mso-height-percent:0;v-text-anchor:top" strokeweight=".18mm">
            <v:fill color2="black"/>
            <v:stroke joinstyle="round"/>
            <v:textbox>
              <w:txbxContent>
                <w:p w14:paraId="6F728E82" w14:textId="77777777"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0D0B86F7" wp14:editId="0E456AC1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14:paraId="6B222CF7" w14:textId="77777777" w:rsidR="002967C9" w:rsidRDefault="002967C9">
      <w:pPr>
        <w:rPr>
          <w:i/>
          <w:color w:val="548DD4"/>
          <w:sz w:val="32"/>
          <w:szCs w:val="32"/>
        </w:rPr>
      </w:pPr>
    </w:p>
    <w:p w14:paraId="1923E75C" w14:textId="77777777" w:rsidR="002967C9" w:rsidRDefault="002967C9">
      <w:pPr>
        <w:rPr>
          <w:i/>
          <w:color w:val="548DD4"/>
          <w:sz w:val="32"/>
          <w:szCs w:val="32"/>
        </w:rPr>
      </w:pPr>
    </w:p>
    <w:p w14:paraId="116F6FFE" w14:textId="77777777" w:rsidR="002967C9" w:rsidRDefault="002967C9">
      <w:pPr>
        <w:rPr>
          <w:i/>
          <w:color w:val="548DD4"/>
          <w:sz w:val="32"/>
          <w:szCs w:val="32"/>
        </w:rPr>
      </w:pPr>
    </w:p>
    <w:p w14:paraId="7B282642" w14:textId="77777777" w:rsidR="002967C9" w:rsidRDefault="002967C9">
      <w:pPr>
        <w:rPr>
          <w:i/>
          <w:color w:val="548DD4"/>
          <w:sz w:val="32"/>
          <w:szCs w:val="32"/>
        </w:rPr>
      </w:pPr>
    </w:p>
    <w:p w14:paraId="4E509AA7" w14:textId="77777777" w:rsidR="002967C9" w:rsidRDefault="002967C9">
      <w:pPr>
        <w:rPr>
          <w:i/>
          <w:color w:val="548DD4"/>
          <w:sz w:val="32"/>
          <w:szCs w:val="32"/>
        </w:rPr>
      </w:pPr>
    </w:p>
    <w:p w14:paraId="0549C912" w14:textId="77777777" w:rsidR="002967C9" w:rsidRDefault="002967C9">
      <w:pPr>
        <w:rPr>
          <w:i/>
          <w:color w:val="548DD4"/>
          <w:sz w:val="32"/>
          <w:szCs w:val="32"/>
        </w:rPr>
      </w:pPr>
    </w:p>
    <w:p w14:paraId="7AB36731" w14:textId="77777777" w:rsidR="002967C9" w:rsidRDefault="002967C9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14:paraId="4F8AB0B8" w14:textId="77777777" w:rsidR="002967C9" w:rsidRDefault="002967C9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14:paraId="16AA6EAB" w14:textId="77777777" w:rsidR="002967C9" w:rsidRDefault="00745413">
      <w:r>
        <w:rPr>
          <w:i/>
        </w:rPr>
        <w:t>[Type the abstract of the document here:]</w:t>
      </w:r>
    </w:p>
    <w:p w14:paraId="23645836" w14:textId="77777777" w:rsidR="002967C9" w:rsidRDefault="002967C9">
      <w:pPr>
        <w:tabs>
          <w:tab w:val="left" w:pos="6415"/>
        </w:tabs>
      </w:pPr>
    </w:p>
    <w:p w14:paraId="5B98CB09" w14:textId="77777777" w:rsidR="002967C9" w:rsidRDefault="002967C9">
      <w:pPr>
        <w:tabs>
          <w:tab w:val="left" w:pos="6415"/>
        </w:tabs>
      </w:pPr>
    </w:p>
    <w:p w14:paraId="0FB1F3AF" w14:textId="77777777" w:rsidR="002967C9" w:rsidRDefault="00745413">
      <w:pPr>
        <w:tabs>
          <w:tab w:val="left" w:pos="6415"/>
        </w:tabs>
      </w:pPr>
      <w:r>
        <w:tab/>
      </w:r>
    </w:p>
    <w:p w14:paraId="38DE4B21" w14:textId="77777777" w:rsidR="002967C9" w:rsidRDefault="002967C9"/>
    <w:p w14:paraId="42F50090" w14:textId="77777777"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14:paraId="4C236A68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05B5E64F" w14:textId="77777777"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2E5125F7" w14:textId="77777777" w:rsidR="002967C9" w:rsidRDefault="00745413">
      <w:pPr>
        <w:pStyle w:val="TOC3"/>
      </w:pPr>
      <w:r>
        <w:tab/>
      </w:r>
    </w:p>
    <w:p w14:paraId="7A2A3038" w14:textId="77777777"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 w:rsidR="00745413"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3F88DD17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09681DE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900D234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F8CE358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FA6CC3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42B6976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079DCC3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E16F949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2663431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55ED315D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78B967A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1188A0F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5751CB7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8DB8C52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9A2F8BD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C2D210F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5A1157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6C582F16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E136232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18AACDBE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BA3A0A0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7F561993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5201B8F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BCDF9DD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7F786FA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3E01E9AE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A6E8F46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E7B732E" w14:textId="77777777" w:rsidR="002967C9" w:rsidRDefault="00FD2E9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0FE8420" w14:textId="77777777" w:rsidR="002967C9" w:rsidRDefault="00FD2E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4F1FA65A" w14:textId="77777777" w:rsidR="002967C9" w:rsidRDefault="00745413">
      <w:pPr>
        <w:pStyle w:val="TOC3"/>
      </w:pPr>
      <w:r>
        <w:t xml:space="preserve"> </w:t>
      </w:r>
      <w:r w:rsidR="002967C9">
        <w:fldChar w:fldCharType="end"/>
      </w:r>
    </w:p>
    <w:p w14:paraId="0C3DA5A9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5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1492"/>
        <w:gridCol w:w="3095"/>
        <w:gridCol w:w="1148"/>
        <w:gridCol w:w="1552"/>
        <w:gridCol w:w="1443"/>
      </w:tblGrid>
      <w:tr w:rsidR="002967C9" w14:paraId="50F16BC2" w14:textId="77777777" w:rsidTr="0029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14:paraId="34090B81" w14:textId="77777777"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14:paraId="5A0B15CD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14:paraId="76502D50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14:paraId="7CE76014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14:paraId="535DCF95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2967C9" w14:paraId="6EB316B4" w14:textId="77777777" w:rsidTr="002967C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8BFC924" w14:textId="77777777"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14:paraId="509457D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5FAFDA4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14:paraId="68E1664D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A1E7D2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E5A86A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77AEEAD" w14:textId="77777777"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14:paraId="7223434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4DD8F23A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14:paraId="16D1899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F983C9E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AFEA5C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1EC0431" w14:textId="77777777"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14:paraId="166991A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B04D8C7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14:paraId="33FD3DD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1539F1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25C543A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62BC998" w14:textId="77777777" w:rsidR="002967C9" w:rsidRDefault="002967C9"/>
        </w:tc>
        <w:tc>
          <w:tcPr>
            <w:tcW w:w="3095" w:type="dxa"/>
            <w:shd w:val="clear" w:color="auto" w:fill="auto"/>
          </w:tcPr>
          <w:p w14:paraId="18E1AC8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4A3940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271944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4A51235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EF88A8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BC22ED9" w14:textId="77777777" w:rsidR="002967C9" w:rsidRDefault="002967C9"/>
        </w:tc>
        <w:tc>
          <w:tcPr>
            <w:tcW w:w="3095" w:type="dxa"/>
            <w:shd w:val="clear" w:color="auto" w:fill="auto"/>
          </w:tcPr>
          <w:p w14:paraId="038BFCF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C75850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7D0E7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5FA102E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1F752B72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FE6D1CD" w14:textId="77777777" w:rsidR="002967C9" w:rsidRDefault="002967C9"/>
        </w:tc>
        <w:tc>
          <w:tcPr>
            <w:tcW w:w="3095" w:type="dxa"/>
            <w:shd w:val="clear" w:color="auto" w:fill="auto"/>
          </w:tcPr>
          <w:p w14:paraId="350B9C3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19757F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4BB53C7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2DE266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49A8DC8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D1073F4" w14:textId="77777777" w:rsidR="002967C9" w:rsidRDefault="002967C9"/>
        </w:tc>
        <w:tc>
          <w:tcPr>
            <w:tcW w:w="3095" w:type="dxa"/>
            <w:shd w:val="clear" w:color="auto" w:fill="auto"/>
          </w:tcPr>
          <w:p w14:paraId="2B3D49A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94083B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6B0A8FD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F3E504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551FD60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83E1144" w14:textId="77777777" w:rsidR="002967C9" w:rsidRDefault="002967C9"/>
        </w:tc>
        <w:tc>
          <w:tcPr>
            <w:tcW w:w="3095" w:type="dxa"/>
            <w:shd w:val="clear" w:color="auto" w:fill="auto"/>
          </w:tcPr>
          <w:p w14:paraId="20292EDA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F7302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FFCCB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75C91C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9EDF20C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2572239E" w14:textId="77777777" w:rsidR="002967C9" w:rsidRDefault="002967C9"/>
        </w:tc>
        <w:tc>
          <w:tcPr>
            <w:tcW w:w="3095" w:type="dxa"/>
            <w:shd w:val="clear" w:color="auto" w:fill="auto"/>
          </w:tcPr>
          <w:p w14:paraId="26CD32C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921AF9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0C5B2A8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07A2BC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A6D86FE" w14:textId="77777777" w:rsidTr="0029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086B62CC" w14:textId="77777777" w:rsidR="002967C9" w:rsidRDefault="002967C9"/>
        </w:tc>
        <w:tc>
          <w:tcPr>
            <w:tcW w:w="3095" w:type="dxa"/>
            <w:shd w:val="clear" w:color="auto" w:fill="auto"/>
          </w:tcPr>
          <w:p w14:paraId="1AB9D49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1CC22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785209B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E4BBBB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E08F93" w14:textId="77777777" w:rsidR="002967C9" w:rsidRDefault="002967C9">
      <w:pPr>
        <w:sectPr w:rsidR="00296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14:paraId="3FF0B0F3" w14:textId="77777777"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14:paraId="0FC13D1C" w14:textId="77777777"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14:paraId="0352250E" w14:textId="77777777"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14:paraId="01644150" w14:textId="77777777"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14:paraId="7E2A4884" w14:textId="77777777" w:rsidR="002967C9" w:rsidRDefault="00745413">
      <w:r>
        <w:t>Anh Ngô Lam Trung: Tổng giám đốc công ty TNHH Bibica</w:t>
      </w:r>
    </w:p>
    <w:p w14:paraId="372CF878" w14:textId="77777777"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14:paraId="5344D874" w14:textId="77777777" w:rsidR="002967C9" w:rsidRDefault="00745413">
      <w:r>
        <w:t>Lập trình viên:  Võ Quốc Tuấn, Phạm Minh Khang</w:t>
      </w:r>
    </w:p>
    <w:p w14:paraId="1330B136" w14:textId="77777777" w:rsidR="002967C9" w:rsidRDefault="00745413">
      <w:r>
        <w:t>Phiên dịch: Vũ Công Duy</w:t>
      </w:r>
    </w:p>
    <w:p w14:paraId="4E0B1AA4" w14:textId="77777777"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14:paraId="1B09DDFF" w14:textId="77777777" w:rsidR="002967C9" w:rsidRDefault="00745413">
      <w:r>
        <w:t>Giám đốc: Nguyễn Hoàng Dũng quản lý tài chính, nhân sự</w:t>
      </w:r>
    </w:p>
    <w:p w14:paraId="64964000" w14:textId="77777777" w:rsidR="002967C9" w:rsidRDefault="00745413">
      <w:r>
        <w:t>Quản lý dự án: Võ Quốc Tuấn</w:t>
      </w:r>
    </w:p>
    <w:p w14:paraId="73221AF6" w14:textId="77777777" w:rsidR="002967C9" w:rsidRDefault="00745413">
      <w:r>
        <w:t>Phiên dịch: Vũ Công Duy</w:t>
      </w:r>
    </w:p>
    <w:p w14:paraId="7E713CD5" w14:textId="77777777" w:rsidR="002967C9" w:rsidRDefault="002967C9"/>
    <w:p w14:paraId="5937C61E" w14:textId="77777777" w:rsidR="002967C9" w:rsidRDefault="002967C9"/>
    <w:p w14:paraId="4BB847C9" w14:textId="77777777" w:rsidR="002967C9" w:rsidRDefault="002967C9"/>
    <w:p w14:paraId="77A6D085" w14:textId="77777777" w:rsidR="002967C9" w:rsidRDefault="00745413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14:paraId="559A6ABD" w14:textId="77777777" w:rsidR="002967C9" w:rsidRDefault="00745413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14:paraId="1FFDA835" w14:textId="77777777" w:rsidR="002967C9" w:rsidRDefault="00745413">
      <w:r>
        <w:t>- Xây dựng robot xe điều khiển, định hướng sử dụng chuyển hàng trong tương lai</w:t>
      </w:r>
    </w:p>
    <w:p w14:paraId="612AC109" w14:textId="77777777" w:rsidR="002967C9" w:rsidRDefault="00745413">
      <w:r>
        <w:t>- Yêu cầu cụ thể :</w:t>
      </w:r>
    </w:p>
    <w:p w14:paraId="403C508F" w14:textId="77777777" w:rsidR="002967C9" w:rsidRDefault="00745413">
      <w:r>
        <w:tab/>
        <w:t>+ Tính năng 1: có khả năng sử dụng tay cầm điều khiển di chuyển: trên dưới trái phải và đi chéo</w:t>
      </w:r>
    </w:p>
    <w:p w14:paraId="64EB5311" w14:textId="77777777" w:rsidR="002967C9" w:rsidRDefault="00745413">
      <w:r>
        <w:tab/>
        <w:t>+ Tính năng 2: có khả năng dò đường, tự động tránh chướng ngại vật</w:t>
      </w:r>
    </w:p>
    <w:p w14:paraId="32DE9A34" w14:textId="77777777" w:rsidR="002967C9" w:rsidRDefault="00745413">
      <w:r>
        <w:t>- Thời gian : 6 tuần từ 12/3/2019 tới 25/4/2019</w:t>
      </w:r>
    </w:p>
    <w:p w14:paraId="20CE8D5E" w14:textId="77777777" w:rsidR="002967C9" w:rsidRDefault="00745413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14:paraId="2F1205C6" w14:textId="77777777" w:rsidR="002967C9" w:rsidRDefault="00745413">
      <w:r>
        <w:t>- Công ty đang vận chuyển hàng hóa vào kho bãi thủ công bằng xe kéo + công nhân điều khiển. Do đó gây lãng phí nhân lực</w:t>
      </w:r>
    </w:p>
    <w:p w14:paraId="6174405D" w14:textId="77777777" w:rsidR="002967C9" w:rsidRDefault="00745413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14:paraId="43D61BE8" w14:textId="77777777" w:rsidR="002967C9" w:rsidRDefault="00745413">
      <w:r>
        <w:t>- Dựa vào sản phẩm mới này, sau khi bóc đủ lượng hàng hóa, xe tự động di chuyển tới kho bãi chứa hàng.</w:t>
      </w:r>
    </w:p>
    <w:p w14:paraId="07F9713F" w14:textId="77777777"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14:paraId="077A28D3" w14:textId="77777777" w:rsidR="002967C9" w:rsidRDefault="00745413">
      <w:r>
        <w:t>- Để tránh xảy ra tai nạn, tốc độ di chuyển không cần quá cao và đặc biệt phải có khẳ năng tránh vật cản.</w:t>
      </w:r>
    </w:p>
    <w:p w14:paraId="747CDD33" w14:textId="77777777" w:rsidR="002967C9" w:rsidRDefault="00745413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14:paraId="753ED05B" w14:textId="77777777" w:rsidR="002967C9" w:rsidRDefault="00745413">
      <w:r>
        <w:t>- Ưu điểm : tối ưu hóa sản xuất</w:t>
      </w:r>
    </w:p>
    <w:p w14:paraId="05CC2361" w14:textId="77777777" w:rsidR="002967C9" w:rsidRDefault="00745413">
      <w:r>
        <w:t>- Nhược điểm : chi phí bảo trì, điện năng tiêu thụ</w:t>
      </w:r>
    </w:p>
    <w:p w14:paraId="0375FE82" w14:textId="77777777" w:rsidR="002967C9" w:rsidRDefault="00745413">
      <w:r>
        <w:t xml:space="preserve">- Lợi ích : tự động hóa quá trình vận chuyển, tăng năng xuất lao động cho công nhân </w:t>
      </w:r>
    </w:p>
    <w:p w14:paraId="60B17287" w14:textId="77777777" w:rsidR="002967C9" w:rsidRDefault="002967C9"/>
    <w:p w14:paraId="128392D1" w14:textId="77777777" w:rsidR="002967C9" w:rsidRDefault="00745413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14:paraId="5CA4135F" w14:textId="77777777" w:rsidR="002967C9" w:rsidRDefault="00745413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14:paraId="1D880D3D" w14:textId="77777777"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14:paraId="07709BF4" w14:textId="77777777"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14:paraId="061B9B5D" w14:textId="77777777"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14:paraId="6C23E958" w14:textId="77777777" w:rsidR="002967C9" w:rsidRDefault="00745413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14:paraId="38BBB567" w14:textId="77777777"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14:paraId="142B0191" w14:textId="77777777" w:rsidR="00901A33" w:rsidRDefault="00745413" w:rsidP="00901A33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14:paraId="50E7E6A6" w14:textId="77777777" w:rsidR="00901A33" w:rsidRDefault="00901A33" w:rsidP="00901A33">
      <w:pPr>
        <w:ind w:left="576"/>
      </w:pPr>
      <w:r>
        <w:t>-Ước lượng khả dĩ nhất(ML-Most Likely): 6 tuần</w:t>
      </w:r>
    </w:p>
    <w:p w14:paraId="6B885960" w14:textId="77777777" w:rsidR="00901A33" w:rsidRDefault="00901A33" w:rsidP="00901A33">
      <w:pPr>
        <w:ind w:left="576"/>
      </w:pPr>
      <w:r>
        <w:t>-Ước lượng lạc quan nhất(MO-Most Optimistic): 5 tuần</w:t>
      </w:r>
    </w:p>
    <w:p w14:paraId="68D9A75E" w14:textId="77777777" w:rsidR="00901A33" w:rsidRDefault="00901A33" w:rsidP="00901A33">
      <w:pPr>
        <w:ind w:left="576"/>
      </w:pPr>
      <w:r>
        <w:t>-Ước lượng bi quan nhất(MP-Most Pessimistic): 7.5 tuần</w:t>
      </w:r>
    </w:p>
    <w:p w14:paraId="00F6A5C8" w14:textId="77777777" w:rsidR="00901A33" w:rsidRDefault="00901A33" w:rsidP="00901A33">
      <w:pPr>
        <w:ind w:left="576"/>
      </w:pPr>
      <w:r>
        <w:t>-Ước lượng phần trăm công việc theo thời gian:</w:t>
      </w:r>
    </w:p>
    <w:p w14:paraId="11429AF6" w14:textId="77777777" w:rsidR="00901A33" w:rsidRDefault="00901A33" w:rsidP="00901A33">
      <w:pPr>
        <w:ind w:left="576"/>
      </w:pPr>
      <w:r>
        <w:tab/>
      </w:r>
      <w:r>
        <w:tab/>
        <w:t>+Viết chương trình: 25%</w:t>
      </w:r>
    </w:p>
    <w:p w14:paraId="433F96C6" w14:textId="77777777"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14:paraId="7988133D" w14:textId="77777777"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14:paraId="7457037E" w14:textId="77777777"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14:paraId="492DEE30" w14:textId="77777777"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14:paraId="02177332" w14:textId="77777777" w:rsidR="002967C9" w:rsidRDefault="00745413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14:paraId="58AAEAC7" w14:textId="5CFD4475" w:rsidR="002967C9" w:rsidRDefault="00745413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14:paraId="4FCD5816" w14:textId="77777777" w:rsid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>- Unit testing</w:t>
      </w:r>
      <w:r w:rsidRPr="00D27C6C">
        <w:rPr>
          <w:lang w:val="vi-VN"/>
        </w:rPr>
        <w:tab/>
      </w:r>
    </w:p>
    <w:p w14:paraId="5B852B84" w14:textId="13B91DD6" w:rsidR="00D27C6C" w:rsidRP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14:paraId="1EE3601D" w14:textId="3FBA460D" w:rsidR="00D27C6C" w:rsidRPr="00D27C6C" w:rsidRDefault="00D27C6C" w:rsidP="00D27C6C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color w:val="auto"/>
          <w:lang w:eastAsia="ja-JP" w:bidi="ar-SA"/>
        </w:rPr>
      </w:pPr>
      <w:r>
        <w:rPr>
          <w:rFonts w:eastAsia="Times New Roman" w:cs="Tahoma"/>
          <w:color w:val="auto"/>
          <w:lang w:val="vi-VN" w:eastAsia="ja-JP" w:bidi="ar-SA"/>
        </w:rPr>
        <w:tab/>
      </w:r>
      <w:r w:rsidRPr="00D27C6C">
        <w:rPr>
          <w:rFonts w:eastAsia="Times New Roman" w:cs="Tahoma"/>
          <w:color w:val="auto"/>
          <w:lang w:val="vi-VN" w:eastAsia="ja-JP" w:bidi="ar-SA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14:paraId="7B3822ED" w14:textId="77777777" w:rsidR="00D27C6C" w:rsidRPr="00D27C6C" w:rsidRDefault="00D27C6C" w:rsidP="00D27C6C"/>
    <w:p w14:paraId="2FFDB52E" w14:textId="7DB1FF80" w:rsidR="002967C9" w:rsidRDefault="00745413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ớc lượng cách thức triển khai/cài đặt</w:t>
      </w:r>
    </w:p>
    <w:p w14:paraId="058740EF" w14:textId="77777777" w:rsidR="00FD3751" w:rsidRDefault="00FD3751" w:rsidP="00FD3751">
      <w:r>
        <w:t>Chương trình điều khiển robot được triển khai thực tế khi có sẵn phần cứng (Qbot) và phần mềm ( do team phát triển).</w:t>
      </w:r>
    </w:p>
    <w:p w14:paraId="30D2BE02" w14:textId="3B40A7FD" w:rsidR="00FD3751" w:rsidRDefault="00FD3751" w:rsidP="0040228A">
      <w:pPr>
        <w:pStyle w:val="ListParagraph"/>
        <w:numPr>
          <w:ilvl w:val="0"/>
          <w:numId w:val="5"/>
        </w:numPr>
      </w:pPr>
      <w:r>
        <w:t xml:space="preserve">Cách cài đặt: </w:t>
      </w:r>
    </w:p>
    <w:p w14:paraId="1FD01A83" w14:textId="147933B7" w:rsidR="00FD3751" w:rsidRDefault="00FD3751" w:rsidP="0040228A">
      <w:pPr>
        <w:pStyle w:val="ListParagraph"/>
        <w:numPr>
          <w:ilvl w:val="1"/>
          <w:numId w:val="4"/>
        </w:numPr>
      </w:pPr>
      <w:r>
        <w:t>Kiểm tra Robot có vận hành bình thường ( kiểm tra mạch điện, load thử code test)</w:t>
      </w:r>
    </w:p>
    <w:p w14:paraId="0D95C785" w14:textId="52384B8E" w:rsidR="00FD3751" w:rsidRDefault="00FD3751" w:rsidP="0040228A">
      <w:pPr>
        <w:pStyle w:val="ListParagraph"/>
        <w:numPr>
          <w:ilvl w:val="1"/>
          <w:numId w:val="4"/>
        </w:numPr>
      </w:pPr>
      <w:r>
        <w:t>Cài đặt phần mềm WeMake để load code (có sẵn trong folder đi kèm)</w:t>
      </w:r>
    </w:p>
    <w:p w14:paraId="4613E812" w14:textId="743C85F8" w:rsidR="00FD3751" w:rsidRDefault="00FD3751" w:rsidP="0040228A">
      <w:pPr>
        <w:pStyle w:val="ListParagraph"/>
        <w:numPr>
          <w:ilvl w:val="1"/>
          <w:numId w:val="4"/>
        </w:numPr>
      </w:pPr>
      <w:r>
        <w:t>Cài đặt driver mạch cho máy tính ( cài đặt trong WeMake)</w:t>
      </w:r>
    </w:p>
    <w:p w14:paraId="04BAE192" w14:textId="697D647E"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Tải code vào WeMake, kết nối mạch , tải code </w:t>
      </w:r>
    </w:p>
    <w:p w14:paraId="106C4827" w14:textId="443FE863"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Bật Qbot và thử nghiệm chức năng </w:t>
      </w:r>
    </w:p>
    <w:p w14:paraId="2518B6CB" w14:textId="05D04B35" w:rsidR="00FD3751" w:rsidRDefault="00FD3751" w:rsidP="0040228A">
      <w:pPr>
        <w:pStyle w:val="ListParagraph"/>
        <w:numPr>
          <w:ilvl w:val="0"/>
          <w:numId w:val="5"/>
        </w:numPr>
      </w:pPr>
      <w:r>
        <w:t>Cách triển khai:</w:t>
      </w:r>
    </w:p>
    <w:p w14:paraId="40294D2F" w14:textId="7124666D" w:rsidR="00FD3751" w:rsidRDefault="00FD3751" w:rsidP="0040228A">
      <w:pPr>
        <w:pStyle w:val="ListParagraph"/>
        <w:numPr>
          <w:ilvl w:val="1"/>
          <w:numId w:val="4"/>
        </w:numPr>
      </w:pPr>
      <w:r>
        <w:t>Mua Qbot</w:t>
      </w:r>
    </w:p>
    <w:p w14:paraId="0B82C9D6" w14:textId="5201C088"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Tải và cài đặt các code chức năng của team phát triển </w:t>
      </w:r>
    </w:p>
    <w:p w14:paraId="30A3CDA8" w14:textId="1441E130" w:rsidR="00FD3751" w:rsidRPr="00FD3751" w:rsidRDefault="00FD3751" w:rsidP="0040228A">
      <w:pPr>
        <w:pStyle w:val="ListParagraph"/>
        <w:numPr>
          <w:ilvl w:val="1"/>
          <w:numId w:val="5"/>
        </w:numPr>
      </w:pPr>
      <w:r>
        <w:t xml:space="preserve">Tải code vào mạch và thực hiện chức năng  </w:t>
      </w:r>
    </w:p>
    <w:p w14:paraId="331C6ADF" w14:textId="77777777" w:rsidR="002967C9" w:rsidRDefault="00745413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ớc lượng giá thành</w:t>
      </w:r>
    </w:p>
    <w:p w14:paraId="643CB996" w14:textId="77777777"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14:paraId="08A8A1C3" w14:textId="7F3630DB" w:rsidR="002967C9" w:rsidRPr="00D27C6C" w:rsidRDefault="00745413">
      <w:pPr>
        <w:rPr>
          <w:i/>
          <w:lang w:val="vi-VN"/>
        </w:rPr>
      </w:pPr>
      <w:r>
        <w:rPr>
          <w:i/>
        </w:rPr>
        <w:t>Chi phí vận hành, quản lý, hành chính</w:t>
      </w:r>
      <w:r w:rsidR="00D27C6C">
        <w:rPr>
          <w:i/>
        </w:rPr>
        <w:t>: 18.000.000</w:t>
      </w:r>
      <w:r w:rsidR="00D27C6C">
        <w:rPr>
          <w:i/>
          <w:lang w:val="vi-VN"/>
        </w:rPr>
        <w:t>đ</w:t>
      </w:r>
    </w:p>
    <w:p w14:paraId="150B94D9" w14:textId="77777777" w:rsidR="00FD3751" w:rsidRPr="00FD3751" w:rsidRDefault="00FD3751" w:rsidP="00FD3751">
      <w:pPr>
        <w:rPr>
          <w:b/>
          <w:i/>
          <w:lang w:val="vi-VN"/>
        </w:rPr>
      </w:pPr>
      <w:r w:rsidRPr="00FD3751">
        <w:rPr>
          <w:b/>
          <w:i/>
          <w:lang w:val="vi-VN"/>
        </w:rPr>
        <w:t>Chi phí kính doanh, quảng cáo, tiếp thị</w:t>
      </w:r>
    </w:p>
    <w:p w14:paraId="785A1482" w14:textId="0046D35E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</w:rPr>
      </w:pPr>
      <w:r w:rsidRPr="00FD3751">
        <w:rPr>
          <w:lang w:val="vi-VN"/>
        </w:rPr>
        <w:t>Chi phí kinh doanh:</w:t>
      </w:r>
    </w:p>
    <w:p w14:paraId="32D1AA9A" w14:textId="6D588B99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FD3751">
        <w:rPr>
          <w:lang w:val="vi-VN"/>
        </w:rPr>
        <w:t xml:space="preserve">Mua bộ Qbot (1tr5/ bộ) </w:t>
      </w:r>
    </w:p>
    <w:p w14:paraId="308A94A9" w14:textId="042D5570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18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</w:rPr>
        <w:t xml:space="preserve">Lương nhân viên bán hàng </w:t>
      </w:r>
      <w:r w:rsidRPr="00FD3751">
        <w:rPr>
          <w:lang w:val="vi-VN"/>
          <w:rPrChange w:id="19" w:author="KIzzN Blizkawinjiz" w:date="2019-04-15T22:31:00Z">
            <w:rPr>
              <w:i/>
              <w:lang w:val="vi-VN"/>
            </w:rPr>
          </w:rPrChange>
        </w:rPr>
        <w:t>+ tiếp thị ( ~3tr/ tháng)</w:t>
      </w:r>
    </w:p>
    <w:p w14:paraId="4F75F282" w14:textId="1463D106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0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1" w:author="KIzzN Blizkawinjiz" w:date="2019-04-15T22:31:00Z">
            <w:rPr>
              <w:i/>
              <w:lang w:val="vi-VN"/>
            </w:rPr>
          </w:rPrChange>
        </w:rPr>
        <w:t xml:space="preserve">Tiền thuê mặt bằng trưng bày (~5tr/tháng) </w:t>
      </w:r>
    </w:p>
    <w:p w14:paraId="7AE53A44" w14:textId="7ED05E12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  <w:rPrChange w:id="22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3" w:author="KIzzN Blizkawinjiz" w:date="2019-04-15T22:31:00Z">
            <w:rPr>
              <w:i/>
              <w:lang w:val="vi-VN"/>
            </w:rPr>
          </w:rPrChange>
        </w:rPr>
        <w:t xml:space="preserve">Chi phí quảng cáo: </w:t>
      </w:r>
    </w:p>
    <w:p w14:paraId="46F94920" w14:textId="13B990F9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4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5" w:author="KIzzN Blizkawinjiz" w:date="2019-04-15T22:31:00Z">
            <w:rPr>
              <w:i/>
              <w:lang w:val="vi-VN"/>
            </w:rPr>
          </w:rPrChange>
        </w:rPr>
        <w:t>Quảng cáo bằng tờ rơi: in 200 tờ (~500k) + công phát (~200k)</w:t>
      </w:r>
    </w:p>
    <w:p w14:paraId="6477255E" w14:textId="6AC88D96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26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7" w:author="KIzzN Blizkawinjiz" w:date="2019-04-15T22:31:00Z">
            <w:rPr>
              <w:i/>
              <w:lang w:val="vi-VN"/>
            </w:rPr>
          </w:rPrChange>
        </w:rPr>
        <w:t>Quảng cáo qua mạng internet: ~2tr</w:t>
      </w:r>
    </w:p>
    <w:p w14:paraId="49E171B2" w14:textId="573E1281"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  <w:rPrChange w:id="28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29" w:author="KIzzN Blizkawinjiz" w:date="2019-04-15T22:31:00Z">
            <w:rPr>
              <w:i/>
              <w:lang w:val="vi-VN"/>
            </w:rPr>
          </w:rPrChange>
        </w:rPr>
        <w:t>Chi phí tiếp thị:</w:t>
      </w:r>
    </w:p>
    <w:p w14:paraId="586DC998" w14:textId="696F563F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30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31" w:author="KIzzN Blizkawinjiz" w:date="2019-04-15T22:31:00Z">
            <w:rPr>
              <w:i/>
              <w:lang w:val="vi-VN"/>
            </w:rPr>
          </w:rPrChange>
        </w:rPr>
        <w:t>Tiếp thị qua google ads: ~2tr</w:t>
      </w:r>
    </w:p>
    <w:p w14:paraId="6F4CA93E" w14:textId="4E2B2F4F"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  <w:rPrChange w:id="32" w:author="KIzzN Blizkawinjiz" w:date="2019-04-15T22:31:00Z">
            <w:rPr>
              <w:i/>
              <w:lang w:val="vi-VN"/>
            </w:rPr>
          </w:rPrChange>
        </w:rPr>
      </w:pPr>
      <w:r w:rsidRPr="00FD3751">
        <w:rPr>
          <w:lang w:val="vi-VN"/>
          <w:rPrChange w:id="33" w:author="KIzzN Blizkawinjiz" w:date="2019-04-15T22:31:00Z">
            <w:rPr>
              <w:i/>
              <w:lang w:val="vi-VN"/>
            </w:rPr>
          </w:rPrChange>
        </w:rPr>
        <w:t>Tiếp thị qua mạng xã hội: công admin (~1tr/tháng)</w:t>
      </w:r>
    </w:p>
    <w:p w14:paraId="1CA1F9F9" w14:textId="2F04E26E" w:rsidR="002967C9" w:rsidRPr="00FD3751" w:rsidRDefault="00FD3751">
      <w:pPr>
        <w:pStyle w:val="Heading1"/>
        <w:numPr>
          <w:ilvl w:val="0"/>
          <w:numId w:val="2"/>
        </w:numPr>
        <w:rPr>
          <w:lang w:val="vi-VN"/>
          <w:rPrChange w:id="34" w:author="KIzzN Blizkawinjiz" w:date="2019-04-15T22:30:00Z">
            <w:rPr/>
          </w:rPrChange>
        </w:rPr>
      </w:pPr>
      <w:r w:rsidRPr="00FD3751">
        <w:rPr>
          <w:i/>
          <w:lang w:val="vi-VN"/>
        </w:rPr>
        <w:t xml:space="preserve">Tiếp thị qua mạng xã hội: công admin (~1tr/tháng) </w:t>
      </w:r>
      <w:bookmarkStart w:id="35" w:name="_Toc527975143"/>
      <w:bookmarkEnd w:id="35"/>
      <w:r w:rsidR="00745413" w:rsidRPr="00FD3751">
        <w:rPr>
          <w:lang w:val="vi-VN"/>
          <w:rPrChange w:id="36" w:author="KIzzN Blizkawinjiz" w:date="2019-04-15T22:30:00Z">
            <w:rPr/>
          </w:rPrChange>
        </w:rPr>
        <w:t>Phân chia các giai đoạn chính</w:t>
      </w:r>
    </w:p>
    <w:p w14:paraId="67FB5C8C" w14:textId="3B9309DF" w:rsidR="00BF32EE" w:rsidRDefault="00745413">
      <w:pPr>
        <w:rPr>
          <w:ins w:id="37" w:author="Microsoft Office User" w:date="2019-04-16T09:39:00Z"/>
          <w:i/>
          <w:lang w:val="vi-VN"/>
        </w:rPr>
      </w:pPr>
      <w:bookmarkStart w:id="38" w:name="_GoBack"/>
      <w:bookmarkEnd w:id="38"/>
      <w:del w:id="39" w:author="Microsoft Office User" w:date="2019-04-16T09:40:00Z">
        <w:r w:rsidDel="00BF32EE">
          <w:rPr>
            <w:i/>
          </w:rPr>
          <w:delText>Phân chia để sao cho:</w:delText>
        </w:r>
      </w:del>
      <w:ins w:id="40" w:author="Microsoft Office User" w:date="2019-04-16T09:39:00Z">
        <w:r w:rsidR="00BF32EE">
          <w:rPr>
            <w:i/>
            <w:lang w:val="vi-VN"/>
          </w:rPr>
          <w:t>Tuần 1:</w:t>
        </w:r>
      </w:ins>
    </w:p>
    <w:p w14:paraId="5CBDF80B" w14:textId="4DD47F36" w:rsidR="00BF32EE" w:rsidRDefault="00BF32EE">
      <w:pPr>
        <w:rPr>
          <w:ins w:id="41" w:author="Microsoft Office User" w:date="2019-04-16T09:39:00Z"/>
          <w:i/>
          <w:lang w:val="vi-VN"/>
        </w:rPr>
      </w:pPr>
      <w:ins w:id="42" w:author="Microsoft Office User" w:date="2019-04-16T09:39:00Z">
        <w:r>
          <w:rPr>
            <w:i/>
            <w:lang w:val="vi-VN"/>
          </w:rPr>
          <w:t>Tuần 2:</w:t>
        </w:r>
      </w:ins>
    </w:p>
    <w:p w14:paraId="6C210B03" w14:textId="3460975A" w:rsidR="00BF32EE" w:rsidRDefault="00BF32EE">
      <w:pPr>
        <w:rPr>
          <w:ins w:id="43" w:author="Microsoft Office User" w:date="2019-04-16T09:39:00Z"/>
          <w:i/>
          <w:lang w:val="vi-VN"/>
        </w:rPr>
      </w:pPr>
      <w:ins w:id="44" w:author="Microsoft Office User" w:date="2019-04-16T09:39:00Z">
        <w:r>
          <w:rPr>
            <w:i/>
            <w:lang w:val="vi-VN"/>
          </w:rPr>
          <w:t>Tuần 3:</w:t>
        </w:r>
      </w:ins>
    </w:p>
    <w:p w14:paraId="6CEF42B3" w14:textId="4023E9A6" w:rsidR="00BF32EE" w:rsidRDefault="00BF32EE">
      <w:pPr>
        <w:rPr>
          <w:ins w:id="45" w:author="Microsoft Office User" w:date="2019-04-16T09:39:00Z"/>
          <w:i/>
          <w:lang w:val="vi-VN"/>
        </w:rPr>
      </w:pPr>
      <w:ins w:id="46" w:author="Microsoft Office User" w:date="2019-04-16T09:39:00Z">
        <w:r>
          <w:rPr>
            <w:i/>
            <w:lang w:val="vi-VN"/>
          </w:rPr>
          <w:t>Tuần 4:</w:t>
        </w:r>
      </w:ins>
    </w:p>
    <w:p w14:paraId="3CC74944" w14:textId="4661A5C9" w:rsidR="00BF32EE" w:rsidRDefault="00BF32EE">
      <w:pPr>
        <w:rPr>
          <w:ins w:id="47" w:author="Microsoft Office User" w:date="2019-04-16T09:39:00Z"/>
          <w:i/>
          <w:lang w:val="vi-VN"/>
        </w:rPr>
      </w:pPr>
      <w:ins w:id="48" w:author="Microsoft Office User" w:date="2019-04-16T09:39:00Z">
        <w:r>
          <w:rPr>
            <w:i/>
            <w:lang w:val="vi-VN"/>
          </w:rPr>
          <w:t>Tuần 5:</w:t>
        </w:r>
      </w:ins>
    </w:p>
    <w:p w14:paraId="2B21EF54" w14:textId="71DE824F" w:rsidR="00BF32EE" w:rsidRDefault="00BF32EE">
      <w:pPr>
        <w:rPr>
          <w:ins w:id="49" w:author="Microsoft Office User" w:date="2019-04-16T09:39:00Z"/>
          <w:i/>
          <w:lang w:val="vi-VN"/>
        </w:rPr>
      </w:pPr>
      <w:ins w:id="50" w:author="Microsoft Office User" w:date="2019-04-16T09:39:00Z">
        <w:r>
          <w:rPr>
            <w:i/>
            <w:lang w:val="vi-VN"/>
          </w:rPr>
          <w:lastRenderedPageBreak/>
          <w:t>Tuần 6:</w:t>
        </w:r>
      </w:ins>
    </w:p>
    <w:p w14:paraId="0039FF26" w14:textId="6E40B001" w:rsidR="00BF32EE" w:rsidRDefault="00BF32EE">
      <w:pPr>
        <w:rPr>
          <w:ins w:id="51" w:author="Microsoft Office User" w:date="2019-04-16T09:40:00Z"/>
          <w:i/>
          <w:lang w:val="vi-VN"/>
        </w:rPr>
      </w:pPr>
      <w:ins w:id="52" w:author="Microsoft Office User" w:date="2019-04-16T09:40:00Z">
        <w:r>
          <w:rPr>
            <w:i/>
            <w:lang w:val="vi-VN"/>
          </w:rPr>
          <w:t>Tuần 7:</w:t>
        </w:r>
      </w:ins>
    </w:p>
    <w:p w14:paraId="42AD16DE" w14:textId="5580F2E5" w:rsidR="00BF32EE" w:rsidRDefault="00BF32EE">
      <w:pPr>
        <w:rPr>
          <w:ins w:id="53" w:author="Microsoft Office User" w:date="2019-04-16T09:40:00Z"/>
          <w:i/>
          <w:lang w:val="vi-VN"/>
        </w:rPr>
      </w:pPr>
      <w:ins w:id="54" w:author="Microsoft Office User" w:date="2019-04-16T09:40:00Z">
        <w:r>
          <w:rPr>
            <w:i/>
            <w:lang w:val="vi-VN"/>
          </w:rPr>
          <w:t>Tuần 8:</w:t>
        </w:r>
      </w:ins>
    </w:p>
    <w:p w14:paraId="4EF31481" w14:textId="3E6931A0" w:rsidR="00BF32EE" w:rsidRDefault="00BF32EE">
      <w:pPr>
        <w:rPr>
          <w:ins w:id="55" w:author="Microsoft Office User" w:date="2019-04-16T09:40:00Z"/>
          <w:i/>
          <w:lang w:val="vi-VN"/>
        </w:rPr>
      </w:pPr>
      <w:ins w:id="56" w:author="Microsoft Office User" w:date="2019-04-16T09:40:00Z">
        <w:r>
          <w:rPr>
            <w:i/>
            <w:lang w:val="vi-VN"/>
          </w:rPr>
          <w:t>Tuần 9:</w:t>
        </w:r>
      </w:ins>
    </w:p>
    <w:p w14:paraId="64A1A096" w14:textId="2B10E566" w:rsidR="00BF32EE" w:rsidRDefault="00BF32EE">
      <w:pPr>
        <w:rPr>
          <w:ins w:id="57" w:author="Microsoft Office User" w:date="2019-04-16T09:40:00Z"/>
          <w:i/>
          <w:lang w:val="vi-VN"/>
        </w:rPr>
      </w:pPr>
      <w:ins w:id="58" w:author="Microsoft Office User" w:date="2019-04-16T09:40:00Z">
        <w:r>
          <w:rPr>
            <w:i/>
            <w:lang w:val="vi-VN"/>
          </w:rPr>
          <w:t>Tuần 10:</w:t>
        </w:r>
      </w:ins>
    </w:p>
    <w:p w14:paraId="423D52B2" w14:textId="1A9DF877" w:rsidR="00BF32EE" w:rsidRDefault="00BF32EE">
      <w:pPr>
        <w:rPr>
          <w:ins w:id="59" w:author="Microsoft Office User" w:date="2019-04-16T09:40:00Z"/>
          <w:i/>
          <w:lang w:val="vi-VN"/>
        </w:rPr>
      </w:pPr>
      <w:ins w:id="60" w:author="Microsoft Office User" w:date="2019-04-16T09:40:00Z">
        <w:r>
          <w:rPr>
            <w:i/>
            <w:lang w:val="vi-VN"/>
          </w:rPr>
          <w:t>Tuần 11:</w:t>
        </w:r>
      </w:ins>
    </w:p>
    <w:p w14:paraId="3951B1CA" w14:textId="0EFB62D5" w:rsidR="00BF32EE" w:rsidRPr="00BF32EE" w:rsidRDefault="00BF32EE">
      <w:pPr>
        <w:rPr>
          <w:i/>
          <w:lang w:val="vi-VN"/>
          <w:rPrChange w:id="61" w:author="Microsoft Office User" w:date="2019-04-16T09:39:00Z">
            <w:rPr>
              <w:i/>
            </w:rPr>
          </w:rPrChange>
        </w:rPr>
      </w:pPr>
      <w:ins w:id="62" w:author="Microsoft Office User" w:date="2019-04-16T09:40:00Z">
        <w:r>
          <w:rPr>
            <w:i/>
            <w:lang w:val="vi-VN"/>
          </w:rPr>
          <w:t>Tuần 12:</w:t>
        </w:r>
      </w:ins>
    </w:p>
    <w:p w14:paraId="3F1FE263" w14:textId="58BAB1B5" w:rsidR="002967C9" w:rsidDel="00BF32EE" w:rsidRDefault="00745413">
      <w:pPr>
        <w:pStyle w:val="ListParagraph"/>
        <w:numPr>
          <w:ilvl w:val="0"/>
          <w:numId w:val="3"/>
        </w:numPr>
        <w:rPr>
          <w:del w:id="63" w:author="Microsoft Office User" w:date="2019-04-16T09:39:00Z"/>
          <w:i/>
        </w:rPr>
      </w:pPr>
      <w:del w:id="64" w:author="Microsoft Office User" w:date="2019-04-16T09:39:00Z">
        <w:r w:rsidDel="00BF32EE">
          <w:rPr>
            <w:i/>
          </w:rPr>
          <w:delText xml:space="preserve"> phù hợp về tiến độ hoàn thành tính năng</w:delText>
        </w:r>
      </w:del>
    </w:p>
    <w:p w14:paraId="28DC529D" w14:textId="0DF9A9D1" w:rsidR="00BF32EE" w:rsidRPr="00BF32EE" w:rsidDel="00BF32EE" w:rsidRDefault="00745413" w:rsidP="00BF32EE">
      <w:pPr>
        <w:pStyle w:val="ListParagraph"/>
        <w:numPr>
          <w:ilvl w:val="0"/>
          <w:numId w:val="3"/>
        </w:numPr>
        <w:rPr>
          <w:del w:id="65" w:author="Microsoft Office User" w:date="2019-04-16T09:39:00Z"/>
          <w:i/>
        </w:rPr>
      </w:pPr>
      <w:del w:id="66" w:author="Microsoft Office User" w:date="2019-04-16T09:39:00Z">
        <w:r w:rsidDel="00BF32EE">
          <w:rPr>
            <w:i/>
          </w:rPr>
          <w:delText>phù hợp với thời điểm nghiệm thu và thanh toán theo giai đoạn (tháng, quý..)</w:delText>
        </w:r>
      </w:del>
    </w:p>
    <w:p w14:paraId="457333E6" w14:textId="77777777" w:rsidR="002967C9" w:rsidRDefault="00745413">
      <w:pPr>
        <w:pStyle w:val="Heading1"/>
        <w:numPr>
          <w:ilvl w:val="0"/>
          <w:numId w:val="2"/>
        </w:numPr>
      </w:pPr>
      <w:bookmarkStart w:id="67" w:name="_Toc527975144"/>
      <w:r>
        <w:t>Phân tích thiết kế</w:t>
      </w:r>
      <w:bookmarkEnd w:id="67"/>
      <w:r>
        <w:t xml:space="preserve"> </w:t>
      </w:r>
    </w:p>
    <w:p w14:paraId="6F9AE14F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68" w:name="_Toc527975145"/>
      <w:bookmarkEnd w:id="68"/>
      <w:r>
        <w:rPr>
          <w:lang w:eastAsia="en-US" w:bidi="ar-SA"/>
        </w:rPr>
        <w:t>Mô hình tích hợp phần cứng/phần mềm</w:t>
      </w:r>
    </w:p>
    <w:p w14:paraId="23C27CFA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69" w:name="_Toc527975146"/>
      <w:bookmarkEnd w:id="69"/>
      <w:r>
        <w:rPr>
          <w:lang w:eastAsia="en-US" w:bidi="ar-SA"/>
        </w:rPr>
        <w:t>Giao diện</w:t>
      </w:r>
    </w:p>
    <w:p w14:paraId="77413E3C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0" w:name="_Toc527975147"/>
      <w:bookmarkEnd w:id="70"/>
      <w:r>
        <w:rPr>
          <w:lang w:eastAsia="en-US" w:bidi="ar-SA"/>
        </w:rPr>
        <w:t>Cơ sở dữ liệu</w:t>
      </w:r>
    </w:p>
    <w:p w14:paraId="1CFD8593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1" w:name="_Toc527975148"/>
      <w:bookmarkEnd w:id="71"/>
      <w:r>
        <w:rPr>
          <w:lang w:eastAsia="en-US" w:bidi="ar-SA"/>
        </w:rPr>
        <w:t>Mạng</w:t>
      </w:r>
    </w:p>
    <w:p w14:paraId="44FA22F5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2" w:name="_Toc527975149"/>
      <w:bookmarkEnd w:id="72"/>
      <w:r>
        <w:rPr>
          <w:lang w:eastAsia="en-US" w:bidi="ar-SA"/>
        </w:rPr>
        <w:t>Tương tác người dùng</w:t>
      </w:r>
    </w:p>
    <w:p w14:paraId="4B1BE094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3" w:name="_Toc527975150"/>
      <w:bookmarkEnd w:id="73"/>
      <w:r>
        <w:rPr>
          <w:lang w:eastAsia="en-US" w:bidi="ar-SA"/>
        </w:rPr>
        <w:t>Đặc tả giao diện API (interface)</w:t>
      </w:r>
    </w:p>
    <w:p w14:paraId="078363DD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4" w:name="_Toc527975151"/>
      <w:bookmarkEnd w:id="74"/>
      <w:r>
        <w:rPr>
          <w:lang w:eastAsia="en-US" w:bidi="ar-SA"/>
        </w:rPr>
        <w:t>Bảo mật</w:t>
      </w:r>
    </w:p>
    <w:p w14:paraId="569ABD72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5" w:name="_Toc527975152"/>
      <w:bookmarkEnd w:id="75"/>
      <w:r>
        <w:rPr>
          <w:lang w:eastAsia="en-US" w:bidi="ar-SA"/>
        </w:rPr>
        <w:t>Sao lưu phục hồi</w:t>
      </w:r>
    </w:p>
    <w:p w14:paraId="0962A60B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76" w:name="_Toc527975153"/>
      <w:bookmarkEnd w:id="76"/>
      <w:r>
        <w:rPr>
          <w:lang w:eastAsia="en-US" w:bidi="ar-SA"/>
        </w:rPr>
        <w:t>Chuyển đổi dữ liệu</w:t>
      </w:r>
    </w:p>
    <w:p w14:paraId="2888AF7E" w14:textId="77777777" w:rsidR="002967C9" w:rsidRDefault="002967C9">
      <w:pPr>
        <w:rPr>
          <w:lang w:eastAsia="en-US" w:bidi="ar-SA"/>
        </w:rPr>
      </w:pPr>
    </w:p>
    <w:p w14:paraId="1EC130CB" w14:textId="77777777"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77" w:name="_Toc527975154"/>
      <w:bookmarkEnd w:id="77"/>
      <w:r>
        <w:rPr>
          <w:lang w:eastAsia="en-US" w:bidi="ar-SA"/>
        </w:rPr>
        <w:t>Danh mục tài liệu liên quan</w:t>
      </w:r>
    </w:p>
    <w:p w14:paraId="7479A22D" w14:textId="77777777" w:rsidR="002967C9" w:rsidRDefault="002967C9">
      <w:pPr>
        <w:rPr>
          <w:lang w:eastAsia="en-US" w:bidi="ar-SA"/>
        </w:rPr>
      </w:pPr>
    </w:p>
    <w:p w14:paraId="794F8EA8" w14:textId="77777777" w:rsidR="002967C9" w:rsidRDefault="002967C9">
      <w:pPr>
        <w:rPr>
          <w:lang w:eastAsia="en-US" w:bidi="ar-SA"/>
        </w:rPr>
      </w:pPr>
    </w:p>
    <w:p w14:paraId="7C20BC09" w14:textId="77777777" w:rsidR="002967C9" w:rsidRDefault="002967C9"/>
    <w:p w14:paraId="0EDAB2F6" w14:textId="77777777" w:rsidR="002967C9" w:rsidRDefault="002967C9"/>
    <w:p w14:paraId="77104D6C" w14:textId="77777777" w:rsidR="002967C9" w:rsidRDefault="002967C9"/>
    <w:p w14:paraId="47772211" w14:textId="77777777" w:rsidR="002967C9" w:rsidRDefault="002967C9"/>
    <w:p w14:paraId="4062CD81" w14:textId="77777777" w:rsidR="002967C9" w:rsidRDefault="002967C9"/>
    <w:p w14:paraId="297293D9" w14:textId="77777777" w:rsidR="002967C9" w:rsidRDefault="002967C9"/>
    <w:p w14:paraId="2B9EB856" w14:textId="77777777" w:rsidR="002967C9" w:rsidRDefault="002967C9"/>
    <w:p w14:paraId="0312802E" w14:textId="77777777" w:rsidR="002967C9" w:rsidRDefault="002967C9"/>
    <w:p w14:paraId="77CC1C61" w14:textId="77777777" w:rsidR="002967C9" w:rsidRDefault="002967C9"/>
    <w:p w14:paraId="6C69B3DE" w14:textId="77777777" w:rsidR="002967C9" w:rsidRDefault="002967C9"/>
    <w:p w14:paraId="2E263B85" w14:textId="77777777" w:rsidR="002967C9" w:rsidRDefault="002967C9"/>
    <w:p w14:paraId="0BC61823" w14:textId="77777777" w:rsidR="002967C9" w:rsidRDefault="002967C9"/>
    <w:sectPr w:rsidR="002967C9" w:rsidSect="002967C9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0237" w14:textId="77777777" w:rsidR="00FD2E97" w:rsidRDefault="00FD2E97" w:rsidP="002967C9">
      <w:pPr>
        <w:spacing w:after="0" w:line="240" w:lineRule="auto"/>
      </w:pPr>
      <w:r>
        <w:separator/>
      </w:r>
    </w:p>
  </w:endnote>
  <w:endnote w:type="continuationSeparator" w:id="0">
    <w:p w14:paraId="3220CD26" w14:textId="77777777" w:rsidR="00FD2E97" w:rsidRDefault="00FD2E97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3D7B" w14:textId="77777777" w:rsidR="00D27C6C" w:rsidRDefault="00D2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7B1C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3</w:t>
    </w:r>
    <w:r w:rsidR="00296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C7AC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14:paraId="0FB3F538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14:paraId="05D30FD5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14:paraId="0D13117C" w14:textId="77777777" w:rsidR="002967C9" w:rsidRDefault="002967C9">
    <w:pPr>
      <w:pStyle w:val="Footer"/>
      <w:rPr>
        <w:i/>
        <w:color w:val="003366"/>
      </w:rPr>
    </w:pPr>
  </w:p>
  <w:p w14:paraId="2F9270E1" w14:textId="77777777" w:rsidR="002967C9" w:rsidRDefault="002967C9">
    <w:pPr>
      <w:pStyle w:val="Footer"/>
      <w:rPr>
        <w:i/>
        <w:color w:val="003366"/>
      </w:rPr>
    </w:pPr>
  </w:p>
  <w:p w14:paraId="20012F5F" w14:textId="77777777" w:rsidR="002967C9" w:rsidRDefault="002967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D8C1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5</w:t>
    </w:r>
    <w:r w:rsidR="002967C9">
      <w:fldChar w:fldCharType="end"/>
    </w:r>
    <w:r>
      <w:rPr>
        <w:i/>
        <w:color w:val="C00000"/>
        <w:lang w:eastAsia="ar-SA" w:bidi="ar-SA"/>
      </w:rPr>
      <w:t>/</w:t>
    </w:r>
    <w:r w:rsidR="002967C9">
      <w:fldChar w:fldCharType="begin"/>
    </w:r>
    <w:r>
      <w:instrText>NUMPAGES</w:instrText>
    </w:r>
    <w:r w:rsidR="002967C9">
      <w:fldChar w:fldCharType="separate"/>
    </w:r>
    <w:r w:rsidR="00267B59">
      <w:rPr>
        <w:noProof/>
      </w:rPr>
      <w:t>7</w:t>
    </w:r>
    <w:r w:rsidR="002967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C15A" w14:textId="77777777" w:rsidR="00FD2E97" w:rsidRDefault="00FD2E97" w:rsidP="002967C9">
      <w:pPr>
        <w:spacing w:after="0" w:line="240" w:lineRule="auto"/>
      </w:pPr>
      <w:r>
        <w:separator/>
      </w:r>
    </w:p>
  </w:footnote>
  <w:footnote w:type="continuationSeparator" w:id="0">
    <w:p w14:paraId="06DCC831" w14:textId="77777777" w:rsidR="00FD2E97" w:rsidRDefault="00FD2E97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BE23" w14:textId="77777777" w:rsidR="00D27C6C" w:rsidRDefault="00D2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DC24" w14:textId="77777777"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570E" w14:textId="77777777" w:rsidR="00D27C6C" w:rsidRDefault="00D27C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CAA6" w14:textId="77777777" w:rsidR="002967C9" w:rsidRDefault="00FD2E9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 w14:anchorId="5BBEFC5B">
        <v:rect id="Text Box 14" o:spid="_x0000_s2049" alt="" style="position:absolute;left:0;text-align:left;margin-left:-78.05pt;margin-top:-10.3pt;width:71.45pt;height:30.7pt;z-index:251657728;mso-wrap-style:square;mso-wrap-edited:f;mso-width-percent:0;mso-height-percent:0;mso-position-horizontal-relative:margin;mso-width-percent:0;mso-height-percent:0;v-text-anchor:top" strokeweight=".18mm">
          <v:fill color2="black"/>
          <v:stroke joinstyle="round"/>
          <v:textbox>
            <w:txbxContent>
              <w:p w14:paraId="181D2A5C" w14:textId="77777777"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 wp14:anchorId="56528346" wp14:editId="3682EA26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 w:rsidR="002967C9">
      <w:fldChar w:fldCharType="begin"/>
    </w:r>
    <w:r w:rsidR="00745413">
      <w:instrText>DOCPROPERTY "Project"</w:instrText>
    </w:r>
    <w:r w:rsidR="002967C9">
      <w:fldChar w:fldCharType="separate"/>
    </w:r>
    <w:r w:rsidR="00745413">
      <w:t>Name of Project</w:t>
    </w:r>
    <w:r w:rsidR="002967C9">
      <w:fldChar w:fldCharType="end"/>
    </w:r>
    <w:r w:rsidR="00745413">
      <w:rPr>
        <w:i/>
        <w:color w:val="C00000"/>
        <w:lang w:eastAsia="ar-SA" w:bidi="ar-SA"/>
      </w:rPr>
      <w:tab/>
    </w:r>
    <w:r w:rsidR="002967C9">
      <w:fldChar w:fldCharType="begin"/>
    </w:r>
    <w:r w:rsidR="00745413">
      <w:instrText>TITLE</w:instrText>
    </w:r>
    <w:r w:rsidR="002967C9">
      <w:fldChar w:fldCharType="separate"/>
    </w:r>
    <w:r w:rsidR="00745413">
      <w:t>Document Title</w:t>
    </w:r>
    <w:r w:rsidR="002967C9">
      <w:fldChar w:fldCharType="end"/>
    </w:r>
    <w:r w:rsidR="00745413">
      <w:rPr>
        <w:i/>
        <w:color w:val="C00000"/>
        <w:lang w:eastAsia="ar-SA" w:bidi="ar-SA"/>
      </w:rPr>
      <w:t xml:space="preserve"> </w:t>
    </w:r>
    <w:r w:rsidR="002967C9">
      <w:fldChar w:fldCharType="begin"/>
    </w:r>
    <w:r w:rsidR="00745413">
      <w:instrText>SUBJECT</w:instrText>
    </w:r>
    <w:r w:rsidR="002967C9">
      <w:fldChar w:fldCharType="separate"/>
    </w:r>
    <w:r w:rsidR="00745413">
      <w:t>Document Subject</w:t>
    </w:r>
    <w:r w:rsidR="002967C9">
      <w:fldChar w:fldCharType="end"/>
    </w:r>
  </w:p>
  <w:p w14:paraId="4CFB0238" w14:textId="77777777" w:rsidR="002967C9" w:rsidRDefault="00296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128AA"/>
    <w:multiLevelType w:val="hybridMultilevel"/>
    <w:tmpl w:val="567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785C6F"/>
    <w:multiLevelType w:val="hybridMultilevel"/>
    <w:tmpl w:val="0EB4772A"/>
    <w:lvl w:ilvl="0" w:tplc="47B2E5EA">
      <w:numFmt w:val="bullet"/>
      <w:lvlText w:val="•"/>
      <w:lvlJc w:val="left"/>
      <w:pPr>
        <w:ind w:left="1080" w:hanging="72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zN Blizkawinjiz">
    <w15:presenceInfo w15:providerId="Windows Live" w15:userId="009c85357c59bfe5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7C9"/>
    <w:rsid w:val="00267B59"/>
    <w:rsid w:val="002967C9"/>
    <w:rsid w:val="0040228A"/>
    <w:rsid w:val="00745413"/>
    <w:rsid w:val="00901A33"/>
    <w:rsid w:val="0092581B"/>
    <w:rsid w:val="009E5233"/>
    <w:rsid w:val="00BF32EE"/>
    <w:rsid w:val="00CC1FD4"/>
    <w:rsid w:val="00D27C6C"/>
    <w:rsid w:val="00FD2E97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E4D210"/>
  <w15:docId w15:val="{32A32CCA-9505-0A40-BCEE-A84FD86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FAC6-1082-A34D-BC00-EFBFB7F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69</cp:revision>
  <cp:lastPrinted>2008-03-13T11:02:00Z</cp:lastPrinted>
  <dcterms:created xsi:type="dcterms:W3CDTF">2018-10-22T04:18:00Z</dcterms:created>
  <dcterms:modified xsi:type="dcterms:W3CDTF">2019-04-16T0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